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F08" w:rsidRDefault="00AF5F08" w:rsidP="00D02036">
      <w:pPr>
        <w:pStyle w:val="slo1text"/>
        <w:numPr>
          <w:ilvl w:val="0"/>
          <w:numId w:val="0"/>
        </w:numPr>
        <w:tabs>
          <w:tab w:val="left" w:pos="708"/>
        </w:tabs>
        <w:rPr>
          <w:b/>
        </w:rPr>
      </w:pPr>
    </w:p>
    <w:p w:rsidR="006D12CF" w:rsidRDefault="006370A2" w:rsidP="00D02036">
      <w:pPr>
        <w:pStyle w:val="slo1text"/>
        <w:numPr>
          <w:ilvl w:val="0"/>
          <w:numId w:val="0"/>
        </w:numPr>
        <w:tabs>
          <w:tab w:val="left" w:pos="708"/>
        </w:tabs>
        <w:rPr>
          <w:b/>
        </w:rPr>
      </w:pPr>
      <w:r>
        <w:rPr>
          <w:b/>
        </w:rPr>
        <w:t>D</w:t>
      </w:r>
      <w:r w:rsidR="006D12CF">
        <w:rPr>
          <w:b/>
        </w:rPr>
        <w:t>ůvodová zpráva:</w:t>
      </w:r>
    </w:p>
    <w:p w:rsidR="00C647E6" w:rsidRDefault="00C647E6" w:rsidP="00D02036">
      <w:pPr>
        <w:pStyle w:val="slo1text"/>
        <w:numPr>
          <w:ilvl w:val="0"/>
          <w:numId w:val="0"/>
        </w:numPr>
        <w:tabs>
          <w:tab w:val="left" w:pos="708"/>
        </w:tabs>
        <w:rPr>
          <w:b/>
        </w:rPr>
      </w:pPr>
    </w:p>
    <w:p w:rsidR="00433019" w:rsidRPr="0071352E" w:rsidRDefault="00433019" w:rsidP="00D02036">
      <w:pPr>
        <w:pStyle w:val="slo1text"/>
        <w:numPr>
          <w:ilvl w:val="0"/>
          <w:numId w:val="0"/>
        </w:numPr>
        <w:rPr>
          <w:rFonts w:cs="Arial"/>
          <w:b/>
          <w:szCs w:val="24"/>
        </w:rPr>
      </w:pPr>
      <w:r w:rsidRPr="0071352E">
        <w:rPr>
          <w:rFonts w:cs="Arial"/>
          <w:b/>
          <w:szCs w:val="24"/>
        </w:rPr>
        <w:t xml:space="preserve">k návrhu usnesení bod </w:t>
      </w:r>
      <w:r w:rsidR="001B7422">
        <w:rPr>
          <w:rFonts w:cs="Arial"/>
          <w:b/>
          <w:szCs w:val="24"/>
        </w:rPr>
        <w:t>2</w:t>
      </w:r>
      <w:r w:rsidRPr="0071352E">
        <w:rPr>
          <w:rFonts w:cs="Arial"/>
          <w:b/>
          <w:szCs w:val="24"/>
        </w:rPr>
        <w:t>.</w:t>
      </w:r>
      <w:r>
        <w:rPr>
          <w:rFonts w:cs="Arial"/>
          <w:b/>
          <w:szCs w:val="24"/>
        </w:rPr>
        <w:t xml:space="preserve"> 1.</w:t>
      </w:r>
    </w:p>
    <w:p w:rsidR="00433019" w:rsidRDefault="00433019" w:rsidP="00D02036">
      <w:pPr>
        <w:pStyle w:val="Hlavikaadresapjemce"/>
        <w:pBdr>
          <w:top w:val="single" w:sz="4" w:space="1" w:color="auto"/>
          <w:left w:val="single" w:sz="4" w:space="4" w:color="auto"/>
          <w:bottom w:val="single" w:sz="4" w:space="1" w:color="auto"/>
          <w:right w:val="single" w:sz="4" w:space="4" w:color="auto"/>
        </w:pBdr>
        <w:spacing w:before="0" w:after="120"/>
        <w:jc w:val="both"/>
        <w:rPr>
          <w:b/>
          <w:szCs w:val="24"/>
        </w:rPr>
      </w:pPr>
      <w:r>
        <w:rPr>
          <w:rFonts w:cs="Arial"/>
          <w:b/>
          <w:szCs w:val="24"/>
        </w:rPr>
        <w:t xml:space="preserve">Uzavření smlouvy o budoucí darovací smlouvě na budoucí bezúplatný převod částí pozemků </w:t>
      </w:r>
      <w:r>
        <w:rPr>
          <w:b/>
        </w:rPr>
        <w:t>v k.ú. Chomoutov a v k.ú. Hejčín, obec Olomouc mezi Olomouckým krajem jako budoucím dárcem a statutárním městem Olomouc jako budoucím obdarovaným.</w:t>
      </w:r>
    </w:p>
    <w:p w:rsidR="00433019" w:rsidRDefault="00433019" w:rsidP="00D02036">
      <w:pPr>
        <w:spacing w:after="120" w:line="240" w:lineRule="auto"/>
        <w:jc w:val="both"/>
        <w:rPr>
          <w:rFonts w:ascii="Arial" w:hAnsi="Arial" w:cs="Arial"/>
          <w:bCs/>
          <w:sz w:val="24"/>
          <w:szCs w:val="24"/>
        </w:rPr>
      </w:pPr>
      <w:r>
        <w:rPr>
          <w:rFonts w:ascii="Arial" w:hAnsi="Arial" w:cs="Arial"/>
          <w:bCs/>
          <w:sz w:val="24"/>
          <w:szCs w:val="24"/>
        </w:rPr>
        <w:t xml:space="preserve">Předmětné pozemky v hospodaření Správy silnic Olomouckého kraje, příspěvkové organizace se nacházejí </w:t>
      </w:r>
      <w:r>
        <w:rPr>
          <w:rFonts w:ascii="Arial" w:hAnsi="Arial" w:cs="Arial"/>
          <w:sz w:val="24"/>
          <w:szCs w:val="24"/>
        </w:rPr>
        <w:t>v k.ú. Chomoutov a v k.ú. Hejčín, obec Olomouc. Z větší části jsou pozemky zastavěny krajskou silnicí II/446. V</w:t>
      </w:r>
      <w:r>
        <w:rPr>
          <w:rFonts w:ascii="Arial" w:hAnsi="Arial" w:cs="Arial"/>
          <w:bCs/>
          <w:sz w:val="24"/>
          <w:szCs w:val="24"/>
        </w:rPr>
        <w:t xml:space="preserve"> nezastavěné, s veřejnou zelení, budou pozemky dotčeny investiční akcí „Chomoutov – vazba na Březce, cyklostezka“. V současné době cyklisté užívají k jízdě mezi Olomoucí, Chomoutovem a obcí Březce frekventovanou silnici II/448 a jediným možným řešením odstranění tohoto nebezpečného stavu je vybudování cyklostezky. O uzavření smlouvy o budoucí darovací smlouvě požádalo statutární město Olomouc.</w:t>
      </w:r>
    </w:p>
    <w:p w:rsidR="00433019" w:rsidRDefault="00433019" w:rsidP="00D02036">
      <w:pPr>
        <w:pStyle w:val="zkladntextodsazendek0"/>
        <w:spacing w:line="240" w:lineRule="auto"/>
        <w:ind w:firstLine="0"/>
        <w:rPr>
          <w:rFonts w:ascii="Arial" w:hAnsi="Arial"/>
          <w:b/>
          <w:sz w:val="24"/>
          <w:szCs w:val="24"/>
        </w:rPr>
      </w:pPr>
      <w:r>
        <w:rPr>
          <w:rFonts w:ascii="Arial" w:hAnsi="Arial"/>
          <w:b/>
          <w:sz w:val="24"/>
          <w:szCs w:val="24"/>
        </w:rPr>
        <w:t>Vyjádření odboru dopravy a silničního hospodářství ze dne 4. 10. 2019:</w:t>
      </w:r>
    </w:p>
    <w:p w:rsidR="00433019" w:rsidRPr="001B7422" w:rsidRDefault="00433019" w:rsidP="00D02036">
      <w:pPr>
        <w:spacing w:after="120" w:line="240" w:lineRule="auto"/>
        <w:jc w:val="both"/>
        <w:rPr>
          <w:rStyle w:val="Tunznak"/>
          <w:b w:val="0"/>
        </w:rPr>
      </w:pPr>
      <w:r w:rsidRPr="001B7422">
        <w:rPr>
          <w:rStyle w:val="Tunznak"/>
          <w:b w:val="0"/>
        </w:rPr>
        <w:t>Odbor dopravy a silničního hospodářství na základě stanoviska Správy silnic Olomouckého kraje, příspěvkové organizace souhlasí s uzavřením smlouvy o budoucí darovací smlouvě na bezúplatný převod částí nepotřebných pozemků se statutárním městem Olomouc. Geometrické plány po realizaci akce zajistí žadatel a jejich návrhy bude konzultovat se zástupcem Správy silnic Olomouckého kraje, příspěvkové organizace.</w:t>
      </w:r>
    </w:p>
    <w:p w:rsidR="00433019" w:rsidRDefault="00433019" w:rsidP="00D02036">
      <w:pPr>
        <w:pStyle w:val="Zkladntext"/>
        <w:rPr>
          <w:szCs w:val="24"/>
        </w:rPr>
      </w:pPr>
      <w:r>
        <w:rPr>
          <w:rFonts w:cs="Arial"/>
          <w:szCs w:val="24"/>
        </w:rPr>
        <w:t>Majetkoprávní vypořádání silničních pozemků mezi statutárním městem Olomouc a Olomouckým krajem je řešeno průběžně.</w:t>
      </w:r>
    </w:p>
    <w:p w:rsidR="00433019" w:rsidRDefault="00433019" w:rsidP="00D02036">
      <w:pPr>
        <w:pStyle w:val="Zkladntext"/>
        <w:rPr>
          <w:rFonts w:cs="Arial"/>
          <w:b/>
          <w:bCs w:val="0"/>
          <w:szCs w:val="24"/>
        </w:rPr>
      </w:pPr>
      <w:r>
        <w:rPr>
          <w:rStyle w:val="Tunznak"/>
          <w:bCs w:val="0"/>
          <w:szCs w:val="24"/>
        </w:rPr>
        <w:t xml:space="preserve">Rada Olomouckého kraje svým usnesením schválila záměr Olomouckého kraje </w:t>
      </w:r>
      <w:r>
        <w:rPr>
          <w:rStyle w:val="Zkladnznak"/>
          <w:b/>
          <w:szCs w:val="24"/>
        </w:rPr>
        <w:t xml:space="preserve">bezúplatně převést </w:t>
      </w:r>
      <w:r>
        <w:rPr>
          <w:rStyle w:val="Tunznak"/>
          <w:bCs w:val="0"/>
          <w:szCs w:val="24"/>
        </w:rPr>
        <w:t xml:space="preserve">části pozemků v k. ú. Chomoutov a k. ú. Hejčín, oba obec Olomouc z vlastnictví Olomouckého kraje, z hospodaření Správy silnic Olomouckého kraje, příspěvkové organizace, do vlastnictví statutárního města Olomouc, IČO: 00299308. </w:t>
      </w:r>
      <w:r>
        <w:rPr>
          <w:rStyle w:val="Zkladnznak"/>
          <w:szCs w:val="24"/>
        </w:rPr>
        <w:t>Záměr Olomouckého kraje bezúplatně převést části předmětných pozemků do vlastnictví statutárního města Olomouc byl zveřejněn na úřední desce Krajského úřadu Olomouckého kraje a webových stránkách Olomouckého kraje v termínu od 29. 10. 2019 do 29. 11. 2019. V průběhu zveřejnění se jiný zájemce o předmětné nemovitosti nepřihlásil, nebyly vzneseny žádné podněty a připomínky.</w:t>
      </w:r>
    </w:p>
    <w:p w:rsidR="00433019" w:rsidRDefault="001B7422" w:rsidP="00D02036">
      <w:pPr>
        <w:pStyle w:val="slo11text"/>
        <w:numPr>
          <w:ilvl w:val="0"/>
          <w:numId w:val="0"/>
        </w:numPr>
        <w:tabs>
          <w:tab w:val="left" w:pos="708"/>
        </w:tabs>
        <w:rPr>
          <w:b/>
        </w:rPr>
      </w:pPr>
      <w:r>
        <w:rPr>
          <w:rFonts w:cs="Arial"/>
          <w:b/>
          <w:szCs w:val="24"/>
        </w:rPr>
        <w:t xml:space="preserve">Rada Olomouckého kraje </w:t>
      </w:r>
      <w:r w:rsidRPr="001B7422">
        <w:rPr>
          <w:rFonts w:cs="Arial"/>
          <w:szCs w:val="24"/>
        </w:rPr>
        <w:t xml:space="preserve">na základě návrhu </w:t>
      </w:r>
      <w:r w:rsidR="00433019" w:rsidRPr="001B7422">
        <w:rPr>
          <w:rFonts w:cs="Arial"/>
          <w:szCs w:val="24"/>
        </w:rPr>
        <w:t>K – MP a odbor</w:t>
      </w:r>
      <w:r w:rsidRPr="001B7422">
        <w:rPr>
          <w:rFonts w:cs="Arial"/>
          <w:szCs w:val="24"/>
        </w:rPr>
        <w:t>u</w:t>
      </w:r>
      <w:r w:rsidR="00433019" w:rsidRPr="001B7422">
        <w:rPr>
          <w:rFonts w:cs="Arial"/>
          <w:szCs w:val="24"/>
        </w:rPr>
        <w:t xml:space="preserve"> majetkov</w:t>
      </w:r>
      <w:r w:rsidRPr="001B7422">
        <w:rPr>
          <w:rFonts w:cs="Arial"/>
          <w:szCs w:val="24"/>
        </w:rPr>
        <w:t>ého</w:t>
      </w:r>
      <w:r w:rsidR="00433019" w:rsidRPr="001B7422">
        <w:rPr>
          <w:rFonts w:cs="Arial"/>
          <w:szCs w:val="24"/>
        </w:rPr>
        <w:t>, právní</w:t>
      </w:r>
      <w:r w:rsidRPr="001B7422">
        <w:rPr>
          <w:rFonts w:cs="Arial"/>
          <w:szCs w:val="24"/>
        </w:rPr>
        <w:t xml:space="preserve">ho </w:t>
      </w:r>
      <w:r w:rsidR="00433019" w:rsidRPr="001B7422">
        <w:rPr>
          <w:rFonts w:cs="Arial"/>
          <w:szCs w:val="24"/>
        </w:rPr>
        <w:t xml:space="preserve"> a správních činností </w:t>
      </w:r>
      <w:r w:rsidR="00433019">
        <w:rPr>
          <w:rFonts w:cs="Arial"/>
          <w:b/>
          <w:bCs/>
          <w:szCs w:val="24"/>
        </w:rPr>
        <w:t>doporuč</w:t>
      </w:r>
      <w:r>
        <w:rPr>
          <w:rFonts w:cs="Arial"/>
          <w:b/>
          <w:bCs/>
          <w:szCs w:val="24"/>
        </w:rPr>
        <w:t>uje</w:t>
      </w:r>
      <w:r w:rsidR="00433019">
        <w:rPr>
          <w:rFonts w:cs="Arial"/>
          <w:b/>
          <w:bCs/>
          <w:szCs w:val="24"/>
        </w:rPr>
        <w:t xml:space="preserve"> Zastupitelstvu Olomouckého kraje schválit uzavření smlouvy o budoucí darovací smlouvě na budoucí bezúplatný převod částí </w:t>
      </w:r>
      <w:r w:rsidR="00433019">
        <w:rPr>
          <w:rFonts w:cs="Arial"/>
          <w:b/>
          <w:szCs w:val="24"/>
        </w:rPr>
        <w:t xml:space="preserve">pozemků parc. č. 776/1 ost. pl. o výměře cca 56 m2 v k.ú. Chomoutov a parc. č. 446/1 ost. pl. o výměře cca 98  m2 v k.ú. Hejčín, oba obec Olomouc mezi Olomouckým krajem jako budoucím dárcem a statutárním městem Olomouc, IČO: </w:t>
      </w:r>
      <w:r w:rsidR="00433019">
        <w:rPr>
          <w:b/>
        </w:rPr>
        <w:t xml:space="preserve">00299308, jako budoucím obdarovaným. Řádná darovací smlouva bude uzavřena nejpozději do jednoho roku ode dne vydání kolaudačního souhlasu, kterým bude stavba </w:t>
      </w:r>
      <w:r w:rsidR="00433019">
        <w:rPr>
          <w:rFonts w:cs="Arial"/>
          <w:b/>
          <w:bCs/>
          <w:szCs w:val="24"/>
        </w:rPr>
        <w:t xml:space="preserve">„Chomoutov – vazba na Březce, cyklostezka“ </w:t>
      </w:r>
      <w:r w:rsidR="00433019">
        <w:rPr>
          <w:b/>
        </w:rPr>
        <w:t>kolaudována. Nabyvatel uhradí veškeré náklady spojené s převodem vlastnického práva a správní poplatek k návrhu na vklad vlastnického práva do katastru nemovitostí.</w:t>
      </w:r>
    </w:p>
    <w:p w:rsidR="00D02036" w:rsidRDefault="00D02036" w:rsidP="00D02036">
      <w:pPr>
        <w:pStyle w:val="slo1text"/>
        <w:numPr>
          <w:ilvl w:val="0"/>
          <w:numId w:val="0"/>
        </w:numPr>
        <w:tabs>
          <w:tab w:val="left" w:pos="708"/>
        </w:tabs>
        <w:rPr>
          <w:rFonts w:cs="Arial"/>
          <w:b/>
          <w:szCs w:val="24"/>
        </w:rPr>
      </w:pPr>
    </w:p>
    <w:p w:rsidR="00AF5F08" w:rsidRDefault="00AF5F08" w:rsidP="00D02036">
      <w:pPr>
        <w:pStyle w:val="slo1text"/>
        <w:numPr>
          <w:ilvl w:val="0"/>
          <w:numId w:val="0"/>
        </w:numPr>
        <w:tabs>
          <w:tab w:val="left" w:pos="708"/>
        </w:tabs>
        <w:rPr>
          <w:rFonts w:cs="Arial"/>
          <w:b/>
          <w:szCs w:val="24"/>
        </w:rPr>
      </w:pPr>
    </w:p>
    <w:p w:rsidR="00AF5F08" w:rsidRDefault="00AF5F08" w:rsidP="00D02036">
      <w:pPr>
        <w:pStyle w:val="slo1text"/>
        <w:numPr>
          <w:ilvl w:val="0"/>
          <w:numId w:val="0"/>
        </w:numPr>
        <w:tabs>
          <w:tab w:val="left" w:pos="708"/>
        </w:tabs>
        <w:rPr>
          <w:rFonts w:cs="Arial"/>
          <w:b/>
          <w:szCs w:val="24"/>
        </w:rPr>
      </w:pPr>
    </w:p>
    <w:p w:rsidR="00433019" w:rsidRPr="000C2882" w:rsidRDefault="00433019" w:rsidP="00D02036">
      <w:pPr>
        <w:pStyle w:val="slo1text"/>
        <w:numPr>
          <w:ilvl w:val="0"/>
          <w:numId w:val="0"/>
        </w:numPr>
        <w:tabs>
          <w:tab w:val="left" w:pos="708"/>
        </w:tabs>
      </w:pPr>
      <w:bookmarkStart w:id="0" w:name="_GoBack"/>
      <w:bookmarkEnd w:id="0"/>
      <w:r>
        <w:rPr>
          <w:rFonts w:cs="Arial"/>
          <w:b/>
          <w:szCs w:val="24"/>
        </w:rPr>
        <w:lastRenderedPageBreak/>
        <w:t xml:space="preserve">k návrhu usnesení bod </w:t>
      </w:r>
      <w:r w:rsidR="001B7422">
        <w:rPr>
          <w:rFonts w:cs="Arial"/>
          <w:b/>
          <w:szCs w:val="24"/>
        </w:rPr>
        <w:t>2</w:t>
      </w:r>
      <w:r>
        <w:rPr>
          <w:rFonts w:cs="Arial"/>
          <w:b/>
          <w:szCs w:val="24"/>
        </w:rPr>
        <w:t>.</w:t>
      </w:r>
      <w:r w:rsidR="00D02036">
        <w:rPr>
          <w:rFonts w:cs="Arial"/>
          <w:b/>
          <w:szCs w:val="24"/>
        </w:rPr>
        <w:t xml:space="preserve"> </w:t>
      </w:r>
      <w:r w:rsidRPr="000C2882">
        <w:rPr>
          <w:b/>
        </w:rPr>
        <w:t>2.</w:t>
      </w:r>
    </w:p>
    <w:p w:rsidR="00433019" w:rsidRDefault="00433019" w:rsidP="00D02036">
      <w:pPr>
        <w:pStyle w:val="Hlavikaadresapjemce"/>
        <w:widowControl w:val="0"/>
        <w:pBdr>
          <w:top w:val="single" w:sz="4" w:space="1" w:color="auto"/>
          <w:left w:val="single" w:sz="4" w:space="4" w:color="auto"/>
          <w:bottom w:val="single" w:sz="4" w:space="1" w:color="auto"/>
          <w:right w:val="single" w:sz="4" w:space="4" w:color="auto"/>
        </w:pBdr>
        <w:spacing w:before="0" w:after="120"/>
        <w:jc w:val="both"/>
        <w:rPr>
          <w:b/>
          <w:szCs w:val="24"/>
        </w:rPr>
      </w:pPr>
      <w:r>
        <w:rPr>
          <w:rFonts w:cs="Arial"/>
          <w:b/>
          <w:szCs w:val="24"/>
        </w:rPr>
        <w:t xml:space="preserve">Uzavření smlouvy o budoucí darovací smlouvě na budoucí bezúplatný převod částí pozemků </w:t>
      </w:r>
      <w:r>
        <w:rPr>
          <w:b/>
        </w:rPr>
        <w:t>v k.ú. a obci Šternberk mezi Olomouckým krajem jako budoucím dárcem a městem Šternberkem jako budoucím obdarovaným.</w:t>
      </w:r>
    </w:p>
    <w:p w:rsidR="00433019" w:rsidRDefault="00433019" w:rsidP="00D02036">
      <w:pPr>
        <w:spacing w:after="120" w:line="240" w:lineRule="auto"/>
        <w:jc w:val="both"/>
        <w:rPr>
          <w:rFonts w:ascii="Arial" w:hAnsi="Arial" w:cs="Arial"/>
          <w:bCs/>
          <w:sz w:val="24"/>
          <w:szCs w:val="24"/>
        </w:rPr>
      </w:pPr>
      <w:r>
        <w:rPr>
          <w:rFonts w:ascii="Arial" w:hAnsi="Arial" w:cs="Arial"/>
          <w:bCs/>
          <w:sz w:val="24"/>
          <w:szCs w:val="24"/>
        </w:rPr>
        <w:t>Předmětné pozemky v hospodaření Správy silnic Olomouckého kraje, příspěvkové organizace se nacházejí při ulici Věžní ve Šternberku. Pozemky jsou z větší části zastavěny krajskou silnicí č. II/444; jejich nezastavěné části, s veřejnou zelení, budou dotčeny akcí „Výsadba ulice Věžní Šternberk“. Na uvedenou akci bude město Šternberk žádat poskytnutí dotace na základě výzvy MAS Šternbersko z Operačního programu životní prostředí, Prioritní osa 4, specifický cíl 4. 4. Zlepšit kvalitu prostředí v sídlech. Podmínkou žádosti o dotaci je vypořádání vlastnických vztahů k dotčeným pozemkům. Uvedená akce bude probíhat v koordinaci s investiční akcí Olomouckého kraje „II/444 Šternberk – průtah“. O uzavření smlouvy o budoucí darovací smlouvě požádalo město Šternberk.</w:t>
      </w:r>
    </w:p>
    <w:p w:rsidR="00433019" w:rsidRDefault="00433019" w:rsidP="00D02036">
      <w:pPr>
        <w:pStyle w:val="zkladntextodsazendek0"/>
        <w:spacing w:line="240" w:lineRule="auto"/>
        <w:ind w:firstLine="0"/>
        <w:rPr>
          <w:rFonts w:ascii="Arial" w:hAnsi="Arial"/>
          <w:b/>
          <w:sz w:val="24"/>
          <w:szCs w:val="24"/>
        </w:rPr>
      </w:pPr>
      <w:r>
        <w:rPr>
          <w:rFonts w:ascii="Arial" w:hAnsi="Arial"/>
          <w:b/>
          <w:sz w:val="24"/>
          <w:szCs w:val="24"/>
        </w:rPr>
        <w:t>Vyjádření odboru dopravy a silničního hospodářství ze dne 9. 10. 2019:</w:t>
      </w:r>
    </w:p>
    <w:p w:rsidR="00433019" w:rsidRPr="00D02036" w:rsidRDefault="00433019" w:rsidP="00D02036">
      <w:pPr>
        <w:spacing w:after="120" w:line="240" w:lineRule="auto"/>
        <w:jc w:val="both"/>
        <w:rPr>
          <w:rStyle w:val="Tunznak"/>
          <w:b w:val="0"/>
        </w:rPr>
      </w:pPr>
      <w:r w:rsidRPr="00D02036">
        <w:rPr>
          <w:rStyle w:val="Tunznak"/>
          <w:b w:val="0"/>
        </w:rPr>
        <w:t>Odbor dopravy a silničního hospodářství na základě stanoviska Správy silnic Olomouckého kraje, příspěvkové organizace souhlasí s uzavřením smlouvy o budoucí darovací smlouvě na bezúplatný převod částí nepotřebných pozemků s městem Šternberkem. Geometrické plány po realizaci akce zajistí žadatel a jejich návrhy bude konzultovat se zástupcem Správy silnic Olomouckého kraje, příspěvkové organizace.</w:t>
      </w:r>
    </w:p>
    <w:p w:rsidR="00433019" w:rsidRDefault="00433019" w:rsidP="00D02036">
      <w:pPr>
        <w:pStyle w:val="Zkladntext"/>
        <w:rPr>
          <w:szCs w:val="24"/>
        </w:rPr>
      </w:pPr>
      <w:r>
        <w:rPr>
          <w:rFonts w:cs="Arial"/>
          <w:szCs w:val="24"/>
        </w:rPr>
        <w:t>Majetkoprávní vypořádání silničních pozemků mezi městem Šternberkem a Olomouckým krajem je řešeno průběžně.</w:t>
      </w:r>
    </w:p>
    <w:p w:rsidR="00433019" w:rsidRDefault="00433019" w:rsidP="00D02036">
      <w:pPr>
        <w:pStyle w:val="Zkladntext"/>
        <w:rPr>
          <w:rFonts w:cs="Arial"/>
          <w:b/>
          <w:bCs w:val="0"/>
          <w:szCs w:val="24"/>
        </w:rPr>
      </w:pPr>
      <w:r>
        <w:rPr>
          <w:rStyle w:val="Tunznak"/>
          <w:bCs w:val="0"/>
          <w:szCs w:val="24"/>
        </w:rPr>
        <w:t xml:space="preserve">Rada Olomouckého kraje svým usnesením schválila záměr Olomouckého kraje </w:t>
      </w:r>
      <w:r>
        <w:rPr>
          <w:rStyle w:val="Zkladnznak"/>
          <w:b/>
          <w:szCs w:val="24"/>
        </w:rPr>
        <w:t xml:space="preserve">bezúplatně převést </w:t>
      </w:r>
      <w:r>
        <w:rPr>
          <w:rStyle w:val="Tunznak"/>
          <w:bCs w:val="0"/>
          <w:szCs w:val="24"/>
        </w:rPr>
        <w:t xml:space="preserve">části pozemků v k. ú. a obci Šternberk z vlastnictví Olomouckého kraje, z hospodaření Správy silnic Olomouckého kraje, příspěvkové organizace, do vlastnictví města Šternberk, IČO: 00299529. </w:t>
      </w:r>
      <w:r>
        <w:rPr>
          <w:rStyle w:val="Zkladnznak"/>
          <w:szCs w:val="24"/>
        </w:rPr>
        <w:t>Záměr Olomouckého kraje bezúplatně převést části předmětných pozemků do vlastnictví města Šternberk byl zveřejněn na úřední desce Krajského úřadu Olomouckého kraje a webových stránkách Olomouckého kraje v termínu od 29. 10. 2019 do 29. 11. 2019. V průběhu zveřejnění se jiný zájemce o předmětné nemovitosti nepřihlásil, nebyly vzneseny žádné podněty a připomínky.</w:t>
      </w:r>
    </w:p>
    <w:p w:rsidR="00433019" w:rsidRDefault="001B7422" w:rsidP="00D02036">
      <w:pPr>
        <w:pStyle w:val="slo11text"/>
        <w:numPr>
          <w:ilvl w:val="0"/>
          <w:numId w:val="0"/>
        </w:numPr>
        <w:tabs>
          <w:tab w:val="left" w:pos="708"/>
        </w:tabs>
        <w:rPr>
          <w:rFonts w:cs="Arial"/>
          <w:b/>
          <w:szCs w:val="24"/>
        </w:rPr>
      </w:pPr>
      <w:r>
        <w:rPr>
          <w:rFonts w:cs="Arial"/>
          <w:b/>
          <w:szCs w:val="24"/>
        </w:rPr>
        <w:t xml:space="preserve">Rada Olomouckého kraje </w:t>
      </w:r>
      <w:r w:rsidRPr="001B7422">
        <w:rPr>
          <w:rFonts w:cs="Arial"/>
          <w:szCs w:val="24"/>
        </w:rPr>
        <w:t xml:space="preserve">na základě návrhu K – MP a odboru majetkového, právního  a správních činností </w:t>
      </w:r>
      <w:r>
        <w:rPr>
          <w:rFonts w:cs="Arial"/>
          <w:b/>
          <w:bCs/>
          <w:szCs w:val="24"/>
        </w:rPr>
        <w:t xml:space="preserve">doporučuje </w:t>
      </w:r>
      <w:r w:rsidR="00433019">
        <w:rPr>
          <w:rFonts w:cs="Arial"/>
          <w:b/>
          <w:bCs/>
          <w:szCs w:val="24"/>
        </w:rPr>
        <w:t xml:space="preserve">Zastupitelstvu Olomouckého kraje schválit uzavření smlouvy o budoucí darovací smlouvě na budoucí bezúplatný převod částí </w:t>
      </w:r>
      <w:r w:rsidR="00433019">
        <w:rPr>
          <w:rFonts w:cs="Arial"/>
          <w:b/>
          <w:szCs w:val="24"/>
        </w:rPr>
        <w:t>pozemků parc. č. 2146 ost. pl. o výměře cca 4 183 m2, parc. č. 2334 ost. pl. o výměře cca 659</w:t>
      </w:r>
      <w:r w:rsidR="00D02036">
        <w:rPr>
          <w:rFonts w:cs="Arial"/>
          <w:b/>
          <w:szCs w:val="24"/>
        </w:rPr>
        <w:t> </w:t>
      </w:r>
      <w:r w:rsidR="00433019">
        <w:rPr>
          <w:rFonts w:cs="Arial"/>
          <w:b/>
          <w:szCs w:val="24"/>
        </w:rPr>
        <w:t>m2, parc. č. 2611 ost. pl. o výměře cca 325 m2, parc. č. 2961/1 ost. pl. o výměře cca 1</w:t>
      </w:r>
      <w:r w:rsidR="00D02036">
        <w:rPr>
          <w:rFonts w:cs="Arial"/>
          <w:b/>
          <w:szCs w:val="24"/>
        </w:rPr>
        <w:t> </w:t>
      </w:r>
      <w:r w:rsidR="00433019">
        <w:rPr>
          <w:rFonts w:cs="Arial"/>
          <w:b/>
          <w:szCs w:val="24"/>
        </w:rPr>
        <w:t>681</w:t>
      </w:r>
      <w:r w:rsidR="00D02036">
        <w:rPr>
          <w:rFonts w:cs="Arial"/>
          <w:b/>
          <w:szCs w:val="24"/>
        </w:rPr>
        <w:t> </w:t>
      </w:r>
      <w:r w:rsidR="00433019">
        <w:rPr>
          <w:rFonts w:cs="Arial"/>
          <w:b/>
          <w:szCs w:val="24"/>
        </w:rPr>
        <w:t xml:space="preserve">m2, parc. č. 3066 ost. pl. o výměře cca 404 m2, parc. č. 2526/3 ost. pl. o výměře cca 85 m2 a parc. č. 3350/1 ost. pl. o výměře cca 40 m2, vše v k.ú. a obci Šternberk, mezi Olomouckým krajem jako budoucím dárcem a městem Šternberk, IČO: 00299529, jako budoucím obdarovaným. </w:t>
      </w:r>
      <w:r w:rsidR="00433019">
        <w:rPr>
          <w:b/>
        </w:rPr>
        <w:t xml:space="preserve">Řádná darovací smlouva bude uzavřena nejpozději do jednoho roku ode dne dokončení akce </w:t>
      </w:r>
      <w:r w:rsidR="00433019">
        <w:rPr>
          <w:rFonts w:cs="Arial"/>
          <w:b/>
          <w:bCs/>
          <w:szCs w:val="24"/>
        </w:rPr>
        <w:t>„Výsadba ulice Věžní Šternberk“</w:t>
      </w:r>
      <w:r w:rsidR="00433019">
        <w:rPr>
          <w:b/>
        </w:rPr>
        <w:t>. Nabyvatel uhradí veškeré náklady spojené s převodem vlastnického práva a správní poplatek k návrhu na vklad vlastnického práva do katastru nemovitostí.</w:t>
      </w:r>
    </w:p>
    <w:p w:rsidR="00433019" w:rsidRPr="0071352E" w:rsidRDefault="00433019" w:rsidP="00D02036">
      <w:pPr>
        <w:pStyle w:val="Zkladntext"/>
        <w:rPr>
          <w:rFonts w:cs="Arial"/>
          <w:b/>
        </w:rPr>
      </w:pPr>
    </w:p>
    <w:p w:rsidR="008D7395" w:rsidRDefault="008D7395" w:rsidP="00D02036">
      <w:pPr>
        <w:pStyle w:val="slo1text"/>
        <w:numPr>
          <w:ilvl w:val="0"/>
          <w:numId w:val="0"/>
        </w:numPr>
        <w:rPr>
          <w:rFonts w:cs="Arial"/>
          <w:b/>
          <w:szCs w:val="24"/>
        </w:rPr>
      </w:pPr>
    </w:p>
    <w:p w:rsidR="00770290" w:rsidRDefault="00770290" w:rsidP="00D02036">
      <w:pPr>
        <w:pStyle w:val="slo1text"/>
        <w:numPr>
          <w:ilvl w:val="0"/>
          <w:numId w:val="0"/>
        </w:numPr>
        <w:rPr>
          <w:rFonts w:cs="Arial"/>
          <w:b/>
          <w:szCs w:val="24"/>
        </w:rPr>
      </w:pPr>
    </w:p>
    <w:p w:rsidR="00770290" w:rsidRPr="002F1F06" w:rsidRDefault="00770290" w:rsidP="00D02036">
      <w:pPr>
        <w:pStyle w:val="slo1text"/>
        <w:numPr>
          <w:ilvl w:val="0"/>
          <w:numId w:val="0"/>
        </w:numPr>
        <w:rPr>
          <w:rFonts w:cs="Arial"/>
        </w:rPr>
      </w:pPr>
    </w:p>
    <w:sectPr w:rsidR="00770290" w:rsidRPr="002F1F06">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7AA" w:rsidRDefault="00CC57AA">
      <w:r>
        <w:separator/>
      </w:r>
    </w:p>
  </w:endnote>
  <w:endnote w:type="continuationSeparator" w:id="0">
    <w:p w:rsidR="00CC57AA" w:rsidRDefault="00C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47" w:rsidRPr="006B4232" w:rsidRDefault="00042F47" w:rsidP="00EC356F">
    <w:pPr>
      <w:pStyle w:val="Zpat"/>
      <w:pBdr>
        <w:top w:val="single" w:sz="4" w:space="1" w:color="auto"/>
      </w:pBdr>
      <w:spacing w:after="0"/>
      <w:rPr>
        <w:rFonts w:ascii="Arial" w:hAnsi="Arial" w:cs="Arial"/>
      </w:rPr>
    </w:pPr>
    <w:r w:rsidRPr="006B4232">
      <w:rPr>
        <w:rFonts w:ascii="Arial" w:hAnsi="Arial" w:cs="Arial"/>
      </w:rPr>
      <w:t xml:space="preserve">Zastupitelstvo Olomouckého kraje </w:t>
    </w:r>
    <w:r w:rsidR="00464C1E">
      <w:rPr>
        <w:rFonts w:ascii="Arial" w:hAnsi="Arial" w:cs="Arial"/>
      </w:rPr>
      <w:t>16</w:t>
    </w:r>
    <w:r w:rsidRPr="006B4232">
      <w:rPr>
        <w:rFonts w:ascii="Arial" w:hAnsi="Arial" w:cs="Arial"/>
      </w:rPr>
      <w:t>. </w:t>
    </w:r>
    <w:r w:rsidR="00464C1E">
      <w:rPr>
        <w:rFonts w:ascii="Arial" w:hAnsi="Arial" w:cs="Arial"/>
      </w:rPr>
      <w:t>12</w:t>
    </w:r>
    <w:r w:rsidRPr="006B4232">
      <w:rPr>
        <w:rFonts w:ascii="Arial" w:hAnsi="Arial" w:cs="Arial"/>
      </w:rPr>
      <w:t>. 201</w:t>
    </w:r>
    <w:r w:rsidR="00117FEF" w:rsidRPr="006B4232">
      <w:rPr>
        <w:rFonts w:ascii="Arial" w:hAnsi="Arial" w:cs="Arial"/>
      </w:rPr>
      <w:t>9</w:t>
    </w:r>
    <w:r w:rsidRPr="006B4232">
      <w:rPr>
        <w:rFonts w:ascii="Arial" w:hAnsi="Arial" w:cs="Arial"/>
      </w:rPr>
      <w:tab/>
    </w:r>
    <w:r w:rsidRPr="006B4232">
      <w:rPr>
        <w:rFonts w:ascii="Arial" w:hAnsi="Arial" w:cs="Arial"/>
      </w:rPr>
      <w:tab/>
      <w:t xml:space="preserve">Strana </w:t>
    </w:r>
    <w:r w:rsidRPr="006B4232">
      <w:rPr>
        <w:rStyle w:val="slostrnky"/>
        <w:rFonts w:cs="Arial"/>
      </w:rPr>
      <w:fldChar w:fldCharType="begin"/>
    </w:r>
    <w:r w:rsidRPr="006B4232">
      <w:rPr>
        <w:rStyle w:val="slostrnky"/>
        <w:rFonts w:cs="Arial"/>
      </w:rPr>
      <w:instrText xml:space="preserve"> PAGE </w:instrText>
    </w:r>
    <w:r w:rsidRPr="006B4232">
      <w:rPr>
        <w:rStyle w:val="slostrnky"/>
        <w:rFonts w:cs="Arial"/>
      </w:rPr>
      <w:fldChar w:fldCharType="separate"/>
    </w:r>
    <w:r w:rsidR="00AF5F08">
      <w:rPr>
        <w:rStyle w:val="slostrnky"/>
        <w:rFonts w:cs="Arial"/>
        <w:noProof/>
      </w:rPr>
      <w:t>2</w:t>
    </w:r>
    <w:r w:rsidRPr="006B4232">
      <w:rPr>
        <w:rStyle w:val="slostrnky"/>
        <w:rFonts w:cs="Arial"/>
      </w:rPr>
      <w:fldChar w:fldCharType="end"/>
    </w:r>
    <w:r w:rsidRPr="006B4232">
      <w:rPr>
        <w:rStyle w:val="slostrnky"/>
        <w:rFonts w:cs="Arial"/>
      </w:rPr>
      <w:t xml:space="preserve"> </w:t>
    </w:r>
    <w:r w:rsidRPr="006B4232">
      <w:rPr>
        <w:rFonts w:ascii="Arial" w:hAnsi="Arial" w:cs="Arial"/>
      </w:rPr>
      <w:t xml:space="preserve">(celkem </w:t>
    </w:r>
    <w:r w:rsidRPr="006B4232">
      <w:rPr>
        <w:rStyle w:val="slostrnky"/>
        <w:rFonts w:cs="Arial"/>
      </w:rPr>
      <w:fldChar w:fldCharType="begin"/>
    </w:r>
    <w:r w:rsidRPr="006B4232">
      <w:rPr>
        <w:rStyle w:val="slostrnky"/>
        <w:rFonts w:cs="Arial"/>
      </w:rPr>
      <w:instrText xml:space="preserve"> NUMPAGES </w:instrText>
    </w:r>
    <w:r w:rsidRPr="006B4232">
      <w:rPr>
        <w:rStyle w:val="slostrnky"/>
        <w:rFonts w:cs="Arial"/>
      </w:rPr>
      <w:fldChar w:fldCharType="separate"/>
    </w:r>
    <w:r w:rsidR="00AF5F08">
      <w:rPr>
        <w:rStyle w:val="slostrnky"/>
        <w:rFonts w:cs="Arial"/>
        <w:noProof/>
      </w:rPr>
      <w:t>2</w:t>
    </w:r>
    <w:r w:rsidRPr="006B4232">
      <w:rPr>
        <w:rStyle w:val="slostrnky"/>
        <w:rFonts w:cs="Arial"/>
      </w:rPr>
      <w:fldChar w:fldCharType="end"/>
    </w:r>
    <w:r w:rsidRPr="006B4232">
      <w:rPr>
        <w:rFonts w:ascii="Arial" w:hAnsi="Arial" w:cs="Arial"/>
      </w:rPr>
      <w:t>)</w:t>
    </w:r>
  </w:p>
  <w:p w:rsidR="00042F47" w:rsidRPr="006B4232" w:rsidRDefault="00770290" w:rsidP="00EC356F">
    <w:pPr>
      <w:pStyle w:val="Zpat"/>
      <w:pBdr>
        <w:top w:val="single" w:sz="4" w:space="1" w:color="auto"/>
      </w:pBdr>
      <w:spacing w:after="0"/>
      <w:rPr>
        <w:rFonts w:ascii="Arial" w:hAnsi="Arial" w:cs="Arial"/>
      </w:rPr>
    </w:pPr>
    <w:r>
      <w:rPr>
        <w:rFonts w:ascii="Arial" w:hAnsi="Arial" w:cs="Arial"/>
      </w:rPr>
      <w:t>29</w:t>
    </w:r>
    <w:r w:rsidR="00042F47" w:rsidRPr="006B4232">
      <w:rPr>
        <w:rFonts w:ascii="Arial" w:hAnsi="Arial" w:cs="Arial"/>
      </w:rPr>
      <w:t>.</w:t>
    </w:r>
    <w:r w:rsidR="00ED2B6F" w:rsidRPr="006B4232">
      <w:rPr>
        <w:rFonts w:ascii="Arial" w:hAnsi="Arial" w:cs="Arial"/>
      </w:rPr>
      <w:t>3</w:t>
    </w:r>
    <w:r w:rsidR="00042F47" w:rsidRPr="006B4232">
      <w:rPr>
        <w:rFonts w:ascii="Arial" w:hAnsi="Arial" w:cs="Arial"/>
      </w:rPr>
      <w:t>.</w:t>
    </w:r>
    <w:r>
      <w:rPr>
        <w:rFonts w:ascii="Arial" w:hAnsi="Arial" w:cs="Arial"/>
      </w:rPr>
      <w:t>1.</w:t>
    </w:r>
    <w:r w:rsidR="00042F47" w:rsidRPr="006B4232">
      <w:rPr>
        <w:rFonts w:ascii="Arial" w:hAnsi="Arial" w:cs="Arial"/>
      </w:rPr>
      <w:t xml:space="preserve"> – Majetkoprávní záležitosti – bezúplatné převody nemovitého majetku</w:t>
    </w:r>
    <w:r>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7AA" w:rsidRDefault="00CC57AA">
      <w:r>
        <w:separator/>
      </w:r>
    </w:p>
  </w:footnote>
  <w:footnote w:type="continuationSeparator" w:id="0">
    <w:p w:rsidR="00CC57AA" w:rsidRDefault="00C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B048A0"/>
    <w:multiLevelType w:val="hybridMultilevel"/>
    <w:tmpl w:val="73E464B6"/>
    <w:lvl w:ilvl="0" w:tplc="B8B6D2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D14682"/>
    <w:multiLevelType w:val="hybridMultilevel"/>
    <w:tmpl w:val="CCE63F4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2ACC5532"/>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560"/>
        </w:tabs>
        <w:ind w:left="1560"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E73E8"/>
    <w:multiLevelType w:val="hybridMultilevel"/>
    <w:tmpl w:val="41EC5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345274E"/>
    <w:multiLevelType w:val="hybridMultilevel"/>
    <w:tmpl w:val="4B8ED9A0"/>
    <w:lvl w:ilvl="0" w:tplc="57584854">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F41642"/>
    <w:multiLevelType w:val="hybridMultilevel"/>
    <w:tmpl w:val="20887C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9"/>
  </w:num>
  <w:num w:numId="5">
    <w:abstractNumId w:val="17"/>
  </w:num>
  <w:num w:numId="6">
    <w:abstractNumId w:val="36"/>
  </w:num>
  <w:num w:numId="7">
    <w:abstractNumId w:val="46"/>
  </w:num>
  <w:num w:numId="8">
    <w:abstractNumId w:val="4"/>
  </w:num>
  <w:num w:numId="9">
    <w:abstractNumId w:val="23"/>
  </w:num>
  <w:num w:numId="10">
    <w:abstractNumId w:val="6"/>
  </w:num>
  <w:num w:numId="11">
    <w:abstractNumId w:val="39"/>
  </w:num>
  <w:num w:numId="12">
    <w:abstractNumId w:val="38"/>
  </w:num>
  <w:num w:numId="13">
    <w:abstractNumId w:val="44"/>
  </w:num>
  <w:num w:numId="14">
    <w:abstractNumId w:val="37"/>
  </w:num>
  <w:num w:numId="15">
    <w:abstractNumId w:val="41"/>
  </w:num>
  <w:num w:numId="16">
    <w:abstractNumId w:val="14"/>
  </w:num>
  <w:num w:numId="17">
    <w:abstractNumId w:val="24"/>
  </w:num>
  <w:num w:numId="18">
    <w:abstractNumId w:val="20"/>
  </w:num>
  <w:num w:numId="19">
    <w:abstractNumId w:val="8"/>
  </w:num>
  <w:num w:numId="20">
    <w:abstractNumId w:val="35"/>
  </w:num>
  <w:num w:numId="21">
    <w:abstractNumId w:val="1"/>
  </w:num>
  <w:num w:numId="22">
    <w:abstractNumId w:val="12"/>
  </w:num>
  <w:num w:numId="23">
    <w:abstractNumId w:val="25"/>
  </w:num>
  <w:num w:numId="24">
    <w:abstractNumId w:val="18"/>
  </w:num>
  <w:num w:numId="25">
    <w:abstractNumId w:val="27"/>
  </w:num>
  <w:num w:numId="26">
    <w:abstractNumId w:val="32"/>
  </w:num>
  <w:num w:numId="27">
    <w:abstractNumId w:val="47"/>
  </w:num>
  <w:num w:numId="28">
    <w:abstractNumId w:val="15"/>
  </w:num>
  <w:num w:numId="29">
    <w:abstractNumId w:val="43"/>
  </w:num>
  <w:num w:numId="30">
    <w:abstractNumId w:val="26"/>
  </w:num>
  <w:num w:numId="31">
    <w:abstractNumId w:val="30"/>
  </w:num>
  <w:num w:numId="32">
    <w:abstractNumId w:val="40"/>
  </w:num>
  <w:num w:numId="33">
    <w:abstractNumId w:val="16"/>
  </w:num>
  <w:num w:numId="34">
    <w:abstractNumId w:val="0"/>
  </w:num>
  <w:num w:numId="35">
    <w:abstractNumId w:val="10"/>
  </w:num>
  <w:num w:numId="36">
    <w:abstractNumId w:val="13"/>
  </w:num>
  <w:num w:numId="37">
    <w:abstractNumId w:val="7"/>
  </w:num>
  <w:num w:numId="38">
    <w:abstractNumId w:val="2"/>
  </w:num>
  <w:num w:numId="39">
    <w:abstractNumId w:val="5"/>
  </w:num>
  <w:num w:numId="40">
    <w:abstractNumId w:val="45"/>
  </w:num>
  <w:num w:numId="41">
    <w:abstractNumId w:val="31"/>
  </w:num>
  <w:num w:numId="42">
    <w:abstractNumId w:val="3"/>
  </w:num>
  <w:num w:numId="43">
    <w:abstractNumId w:val="28"/>
  </w:num>
  <w:num w:numId="44">
    <w:abstractNumId w:val="11"/>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49A5"/>
    <w:rsid w:val="0000540C"/>
    <w:rsid w:val="0000656A"/>
    <w:rsid w:val="00012ACC"/>
    <w:rsid w:val="00012F0C"/>
    <w:rsid w:val="00014EFF"/>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FAA"/>
    <w:rsid w:val="0003611C"/>
    <w:rsid w:val="00036496"/>
    <w:rsid w:val="0003698D"/>
    <w:rsid w:val="00040E67"/>
    <w:rsid w:val="00042F47"/>
    <w:rsid w:val="0005015E"/>
    <w:rsid w:val="00050DD6"/>
    <w:rsid w:val="0005102B"/>
    <w:rsid w:val="00051E5C"/>
    <w:rsid w:val="0005212B"/>
    <w:rsid w:val="00053BB6"/>
    <w:rsid w:val="00054A15"/>
    <w:rsid w:val="000563BC"/>
    <w:rsid w:val="00056F98"/>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788B"/>
    <w:rsid w:val="00077AE6"/>
    <w:rsid w:val="00082BC9"/>
    <w:rsid w:val="00082EDB"/>
    <w:rsid w:val="00085DA8"/>
    <w:rsid w:val="00086E0E"/>
    <w:rsid w:val="00087254"/>
    <w:rsid w:val="00090161"/>
    <w:rsid w:val="000906E3"/>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4029"/>
    <w:rsid w:val="000A43E3"/>
    <w:rsid w:val="000A4846"/>
    <w:rsid w:val="000A4AB4"/>
    <w:rsid w:val="000A5065"/>
    <w:rsid w:val="000A594B"/>
    <w:rsid w:val="000A69A8"/>
    <w:rsid w:val="000A6DAE"/>
    <w:rsid w:val="000B0D2F"/>
    <w:rsid w:val="000B0DFF"/>
    <w:rsid w:val="000B1756"/>
    <w:rsid w:val="000B1C6E"/>
    <w:rsid w:val="000B565D"/>
    <w:rsid w:val="000B5CB9"/>
    <w:rsid w:val="000B6EE9"/>
    <w:rsid w:val="000B712F"/>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EDB"/>
    <w:rsid w:val="000E000C"/>
    <w:rsid w:val="000E11A0"/>
    <w:rsid w:val="000E1C00"/>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547"/>
    <w:rsid w:val="0017516B"/>
    <w:rsid w:val="001779F8"/>
    <w:rsid w:val="00180E1E"/>
    <w:rsid w:val="0018196F"/>
    <w:rsid w:val="00181FF8"/>
    <w:rsid w:val="00182814"/>
    <w:rsid w:val="001833B9"/>
    <w:rsid w:val="00183D9E"/>
    <w:rsid w:val="00184BEA"/>
    <w:rsid w:val="00185733"/>
    <w:rsid w:val="0019053C"/>
    <w:rsid w:val="0019202B"/>
    <w:rsid w:val="00192C68"/>
    <w:rsid w:val="001948B7"/>
    <w:rsid w:val="001957B7"/>
    <w:rsid w:val="00196C6A"/>
    <w:rsid w:val="001A0E3C"/>
    <w:rsid w:val="001A23D7"/>
    <w:rsid w:val="001A2698"/>
    <w:rsid w:val="001A4214"/>
    <w:rsid w:val="001A4CF5"/>
    <w:rsid w:val="001A6205"/>
    <w:rsid w:val="001A6C87"/>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DDE"/>
    <w:rsid w:val="001E12A5"/>
    <w:rsid w:val="001E1C71"/>
    <w:rsid w:val="001E2F01"/>
    <w:rsid w:val="001E369E"/>
    <w:rsid w:val="001E5498"/>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250D"/>
    <w:rsid w:val="00252DB8"/>
    <w:rsid w:val="002533E7"/>
    <w:rsid w:val="002547C1"/>
    <w:rsid w:val="002560EF"/>
    <w:rsid w:val="002602A8"/>
    <w:rsid w:val="00261499"/>
    <w:rsid w:val="0026150C"/>
    <w:rsid w:val="002624EB"/>
    <w:rsid w:val="00262936"/>
    <w:rsid w:val="00263332"/>
    <w:rsid w:val="002635BB"/>
    <w:rsid w:val="00264C66"/>
    <w:rsid w:val="00264EEB"/>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4312"/>
    <w:rsid w:val="00284F53"/>
    <w:rsid w:val="0028508B"/>
    <w:rsid w:val="00285D5B"/>
    <w:rsid w:val="00286F91"/>
    <w:rsid w:val="00290498"/>
    <w:rsid w:val="00290573"/>
    <w:rsid w:val="00290BED"/>
    <w:rsid w:val="00293C28"/>
    <w:rsid w:val="00295D67"/>
    <w:rsid w:val="0029722D"/>
    <w:rsid w:val="002A238F"/>
    <w:rsid w:val="002A3BB7"/>
    <w:rsid w:val="002A4D7E"/>
    <w:rsid w:val="002A55CE"/>
    <w:rsid w:val="002A59B0"/>
    <w:rsid w:val="002A68BE"/>
    <w:rsid w:val="002A693A"/>
    <w:rsid w:val="002B2FF3"/>
    <w:rsid w:val="002B306E"/>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60BF"/>
    <w:rsid w:val="002F64BD"/>
    <w:rsid w:val="002F6CA1"/>
    <w:rsid w:val="002F6EB9"/>
    <w:rsid w:val="0030118D"/>
    <w:rsid w:val="0030190E"/>
    <w:rsid w:val="0030259E"/>
    <w:rsid w:val="00302B5B"/>
    <w:rsid w:val="0030330B"/>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40039"/>
    <w:rsid w:val="00341DA1"/>
    <w:rsid w:val="00341EDE"/>
    <w:rsid w:val="00343279"/>
    <w:rsid w:val="0034378E"/>
    <w:rsid w:val="003439F0"/>
    <w:rsid w:val="00343C95"/>
    <w:rsid w:val="0034446A"/>
    <w:rsid w:val="0034665F"/>
    <w:rsid w:val="003470CE"/>
    <w:rsid w:val="00347382"/>
    <w:rsid w:val="00350125"/>
    <w:rsid w:val="00350B27"/>
    <w:rsid w:val="00351E98"/>
    <w:rsid w:val="00352CC0"/>
    <w:rsid w:val="0035304A"/>
    <w:rsid w:val="00353259"/>
    <w:rsid w:val="003533DE"/>
    <w:rsid w:val="00353E31"/>
    <w:rsid w:val="00354A15"/>
    <w:rsid w:val="0035538F"/>
    <w:rsid w:val="003554B0"/>
    <w:rsid w:val="00355B6F"/>
    <w:rsid w:val="00356E1C"/>
    <w:rsid w:val="003604F6"/>
    <w:rsid w:val="003622E9"/>
    <w:rsid w:val="0036367D"/>
    <w:rsid w:val="00364186"/>
    <w:rsid w:val="00366075"/>
    <w:rsid w:val="00367769"/>
    <w:rsid w:val="003709EF"/>
    <w:rsid w:val="00370D01"/>
    <w:rsid w:val="00372474"/>
    <w:rsid w:val="003735B6"/>
    <w:rsid w:val="0037425A"/>
    <w:rsid w:val="00374481"/>
    <w:rsid w:val="003747AA"/>
    <w:rsid w:val="00377DB7"/>
    <w:rsid w:val="0038066A"/>
    <w:rsid w:val="00380E98"/>
    <w:rsid w:val="00380EC0"/>
    <w:rsid w:val="00381B94"/>
    <w:rsid w:val="00381C4F"/>
    <w:rsid w:val="003820AA"/>
    <w:rsid w:val="00382A92"/>
    <w:rsid w:val="003833E5"/>
    <w:rsid w:val="00383410"/>
    <w:rsid w:val="0038354D"/>
    <w:rsid w:val="00383928"/>
    <w:rsid w:val="00385F8E"/>
    <w:rsid w:val="00386F39"/>
    <w:rsid w:val="00391165"/>
    <w:rsid w:val="00391D6D"/>
    <w:rsid w:val="003932C3"/>
    <w:rsid w:val="003933A1"/>
    <w:rsid w:val="00393FAC"/>
    <w:rsid w:val="00394902"/>
    <w:rsid w:val="003967DE"/>
    <w:rsid w:val="00396DB7"/>
    <w:rsid w:val="003A0229"/>
    <w:rsid w:val="003A0B31"/>
    <w:rsid w:val="003A1C25"/>
    <w:rsid w:val="003A42B5"/>
    <w:rsid w:val="003B13D4"/>
    <w:rsid w:val="003B224A"/>
    <w:rsid w:val="003B25F6"/>
    <w:rsid w:val="003B2E3A"/>
    <w:rsid w:val="003B46AD"/>
    <w:rsid w:val="003B5182"/>
    <w:rsid w:val="003B584B"/>
    <w:rsid w:val="003B5A44"/>
    <w:rsid w:val="003B7B9E"/>
    <w:rsid w:val="003C15A1"/>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3036"/>
    <w:rsid w:val="003D78F5"/>
    <w:rsid w:val="003D79F2"/>
    <w:rsid w:val="003E0465"/>
    <w:rsid w:val="003E158B"/>
    <w:rsid w:val="003E4C8F"/>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41D"/>
    <w:rsid w:val="00406C7C"/>
    <w:rsid w:val="00407A11"/>
    <w:rsid w:val="00411D62"/>
    <w:rsid w:val="00413390"/>
    <w:rsid w:val="004143BE"/>
    <w:rsid w:val="004149F0"/>
    <w:rsid w:val="00415C0F"/>
    <w:rsid w:val="00415E56"/>
    <w:rsid w:val="0041677A"/>
    <w:rsid w:val="004171FC"/>
    <w:rsid w:val="0041777B"/>
    <w:rsid w:val="00420BC9"/>
    <w:rsid w:val="004220AD"/>
    <w:rsid w:val="0042216E"/>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23A0"/>
    <w:rsid w:val="0046426D"/>
    <w:rsid w:val="004643F5"/>
    <w:rsid w:val="00464BAA"/>
    <w:rsid w:val="00464C1E"/>
    <w:rsid w:val="0046508A"/>
    <w:rsid w:val="004657DC"/>
    <w:rsid w:val="00465935"/>
    <w:rsid w:val="00466148"/>
    <w:rsid w:val="00466F31"/>
    <w:rsid w:val="00467FA3"/>
    <w:rsid w:val="004717D4"/>
    <w:rsid w:val="0047280F"/>
    <w:rsid w:val="00473136"/>
    <w:rsid w:val="00473193"/>
    <w:rsid w:val="004751A8"/>
    <w:rsid w:val="00480AAB"/>
    <w:rsid w:val="004834EC"/>
    <w:rsid w:val="00483AA1"/>
    <w:rsid w:val="0048420D"/>
    <w:rsid w:val="004842B1"/>
    <w:rsid w:val="00485446"/>
    <w:rsid w:val="00485F4F"/>
    <w:rsid w:val="00487124"/>
    <w:rsid w:val="0049169D"/>
    <w:rsid w:val="00492112"/>
    <w:rsid w:val="00492759"/>
    <w:rsid w:val="0049356C"/>
    <w:rsid w:val="0049362B"/>
    <w:rsid w:val="004936E6"/>
    <w:rsid w:val="00495F3B"/>
    <w:rsid w:val="00496AB3"/>
    <w:rsid w:val="00496DEF"/>
    <w:rsid w:val="00497A96"/>
    <w:rsid w:val="004A210B"/>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C25"/>
    <w:rsid w:val="004B715E"/>
    <w:rsid w:val="004C0D02"/>
    <w:rsid w:val="004C1EB2"/>
    <w:rsid w:val="004C4168"/>
    <w:rsid w:val="004C4854"/>
    <w:rsid w:val="004C7C26"/>
    <w:rsid w:val="004D0754"/>
    <w:rsid w:val="004D1B2A"/>
    <w:rsid w:val="004D1E1B"/>
    <w:rsid w:val="004D25E4"/>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215E2"/>
    <w:rsid w:val="00522DC9"/>
    <w:rsid w:val="005238CE"/>
    <w:rsid w:val="00523C1E"/>
    <w:rsid w:val="00523CD8"/>
    <w:rsid w:val="00523F1E"/>
    <w:rsid w:val="00524192"/>
    <w:rsid w:val="0052547E"/>
    <w:rsid w:val="00526F5F"/>
    <w:rsid w:val="005300D9"/>
    <w:rsid w:val="00531A72"/>
    <w:rsid w:val="00532878"/>
    <w:rsid w:val="005330A1"/>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70B0"/>
    <w:rsid w:val="005C7520"/>
    <w:rsid w:val="005C7CE5"/>
    <w:rsid w:val="005C7EC5"/>
    <w:rsid w:val="005D1871"/>
    <w:rsid w:val="005D2A06"/>
    <w:rsid w:val="005D4A5F"/>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3469"/>
    <w:rsid w:val="005F400E"/>
    <w:rsid w:val="005F46A9"/>
    <w:rsid w:val="005F5B81"/>
    <w:rsid w:val="005F5E40"/>
    <w:rsid w:val="005F737C"/>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67EC"/>
    <w:rsid w:val="0064693F"/>
    <w:rsid w:val="00651C05"/>
    <w:rsid w:val="00651D67"/>
    <w:rsid w:val="00651E7A"/>
    <w:rsid w:val="00654396"/>
    <w:rsid w:val="0065521B"/>
    <w:rsid w:val="006567AB"/>
    <w:rsid w:val="00656E48"/>
    <w:rsid w:val="00657065"/>
    <w:rsid w:val="00660E9C"/>
    <w:rsid w:val="00661C91"/>
    <w:rsid w:val="00662906"/>
    <w:rsid w:val="00663616"/>
    <w:rsid w:val="0066363B"/>
    <w:rsid w:val="0066689D"/>
    <w:rsid w:val="0066709D"/>
    <w:rsid w:val="006701C4"/>
    <w:rsid w:val="00670672"/>
    <w:rsid w:val="0067153F"/>
    <w:rsid w:val="006726EF"/>
    <w:rsid w:val="00673BA9"/>
    <w:rsid w:val="00673D4A"/>
    <w:rsid w:val="00674E7A"/>
    <w:rsid w:val="006800FF"/>
    <w:rsid w:val="00682C52"/>
    <w:rsid w:val="006840CC"/>
    <w:rsid w:val="0068454E"/>
    <w:rsid w:val="006867C0"/>
    <w:rsid w:val="00686C97"/>
    <w:rsid w:val="0068773A"/>
    <w:rsid w:val="006877A3"/>
    <w:rsid w:val="00690CC2"/>
    <w:rsid w:val="00693588"/>
    <w:rsid w:val="00693E89"/>
    <w:rsid w:val="00693F15"/>
    <w:rsid w:val="00695CA0"/>
    <w:rsid w:val="0069628C"/>
    <w:rsid w:val="00696477"/>
    <w:rsid w:val="006972DA"/>
    <w:rsid w:val="006A001D"/>
    <w:rsid w:val="006A1889"/>
    <w:rsid w:val="006A1B76"/>
    <w:rsid w:val="006A348A"/>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677E"/>
    <w:rsid w:val="006B683A"/>
    <w:rsid w:val="006C04D9"/>
    <w:rsid w:val="006C0C0E"/>
    <w:rsid w:val="006C1954"/>
    <w:rsid w:val="006C336E"/>
    <w:rsid w:val="006C45E7"/>
    <w:rsid w:val="006C5221"/>
    <w:rsid w:val="006C64DE"/>
    <w:rsid w:val="006C6786"/>
    <w:rsid w:val="006C6CA5"/>
    <w:rsid w:val="006C7F65"/>
    <w:rsid w:val="006D03FD"/>
    <w:rsid w:val="006D12CF"/>
    <w:rsid w:val="006D190E"/>
    <w:rsid w:val="006D388A"/>
    <w:rsid w:val="006D47EF"/>
    <w:rsid w:val="006D641B"/>
    <w:rsid w:val="006D758F"/>
    <w:rsid w:val="006D787C"/>
    <w:rsid w:val="006E15E1"/>
    <w:rsid w:val="006E25A8"/>
    <w:rsid w:val="006E2874"/>
    <w:rsid w:val="006E28B8"/>
    <w:rsid w:val="006E4A17"/>
    <w:rsid w:val="006E5665"/>
    <w:rsid w:val="006E5917"/>
    <w:rsid w:val="006E74D7"/>
    <w:rsid w:val="006F0990"/>
    <w:rsid w:val="006F1505"/>
    <w:rsid w:val="006F19E0"/>
    <w:rsid w:val="006F1ADA"/>
    <w:rsid w:val="006F1EE7"/>
    <w:rsid w:val="006F25C2"/>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23E3"/>
    <w:rsid w:val="007229F2"/>
    <w:rsid w:val="00722A61"/>
    <w:rsid w:val="00724DE2"/>
    <w:rsid w:val="00726845"/>
    <w:rsid w:val="0073184F"/>
    <w:rsid w:val="0073238E"/>
    <w:rsid w:val="00732F1A"/>
    <w:rsid w:val="0073427D"/>
    <w:rsid w:val="00734A96"/>
    <w:rsid w:val="00734FFB"/>
    <w:rsid w:val="0073554B"/>
    <w:rsid w:val="00735B08"/>
    <w:rsid w:val="00735CAB"/>
    <w:rsid w:val="0073603C"/>
    <w:rsid w:val="00736E62"/>
    <w:rsid w:val="0073700E"/>
    <w:rsid w:val="0074213A"/>
    <w:rsid w:val="00744740"/>
    <w:rsid w:val="00744A9B"/>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B09"/>
    <w:rsid w:val="00765B27"/>
    <w:rsid w:val="00766259"/>
    <w:rsid w:val="007671FD"/>
    <w:rsid w:val="00770290"/>
    <w:rsid w:val="0077039F"/>
    <w:rsid w:val="00770986"/>
    <w:rsid w:val="00770F3F"/>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D4CEA"/>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80072A"/>
    <w:rsid w:val="008022F0"/>
    <w:rsid w:val="008023D6"/>
    <w:rsid w:val="00803014"/>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400E"/>
    <w:rsid w:val="00824FDC"/>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DE5"/>
    <w:rsid w:val="00876ACC"/>
    <w:rsid w:val="00876BEF"/>
    <w:rsid w:val="00877C12"/>
    <w:rsid w:val="008804BE"/>
    <w:rsid w:val="00881F81"/>
    <w:rsid w:val="00882026"/>
    <w:rsid w:val="0088278F"/>
    <w:rsid w:val="00885782"/>
    <w:rsid w:val="0088590D"/>
    <w:rsid w:val="0088755E"/>
    <w:rsid w:val="00887822"/>
    <w:rsid w:val="00887A8D"/>
    <w:rsid w:val="00887C37"/>
    <w:rsid w:val="00887E40"/>
    <w:rsid w:val="00887E54"/>
    <w:rsid w:val="00890C7A"/>
    <w:rsid w:val="008916BA"/>
    <w:rsid w:val="0089214C"/>
    <w:rsid w:val="00892F0B"/>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7395"/>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F54"/>
    <w:rsid w:val="009428E6"/>
    <w:rsid w:val="00944BE6"/>
    <w:rsid w:val="0094522E"/>
    <w:rsid w:val="00946FF0"/>
    <w:rsid w:val="00950ABF"/>
    <w:rsid w:val="00950EB0"/>
    <w:rsid w:val="009522C3"/>
    <w:rsid w:val="0095318E"/>
    <w:rsid w:val="0095415C"/>
    <w:rsid w:val="00954B3E"/>
    <w:rsid w:val="009556DA"/>
    <w:rsid w:val="0095620D"/>
    <w:rsid w:val="00956CAE"/>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6A5"/>
    <w:rsid w:val="009816AB"/>
    <w:rsid w:val="00982BB2"/>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170F"/>
    <w:rsid w:val="00A01BAA"/>
    <w:rsid w:val="00A02B6B"/>
    <w:rsid w:val="00A030E0"/>
    <w:rsid w:val="00A04E9E"/>
    <w:rsid w:val="00A05D96"/>
    <w:rsid w:val="00A07186"/>
    <w:rsid w:val="00A07A0F"/>
    <w:rsid w:val="00A12621"/>
    <w:rsid w:val="00A12E4C"/>
    <w:rsid w:val="00A13A70"/>
    <w:rsid w:val="00A13D7D"/>
    <w:rsid w:val="00A13E17"/>
    <w:rsid w:val="00A140AD"/>
    <w:rsid w:val="00A14671"/>
    <w:rsid w:val="00A152F6"/>
    <w:rsid w:val="00A1692E"/>
    <w:rsid w:val="00A16A1B"/>
    <w:rsid w:val="00A17855"/>
    <w:rsid w:val="00A21BC8"/>
    <w:rsid w:val="00A22DBB"/>
    <w:rsid w:val="00A23773"/>
    <w:rsid w:val="00A24CA3"/>
    <w:rsid w:val="00A2524F"/>
    <w:rsid w:val="00A25F30"/>
    <w:rsid w:val="00A262B8"/>
    <w:rsid w:val="00A26866"/>
    <w:rsid w:val="00A3067B"/>
    <w:rsid w:val="00A30BDD"/>
    <w:rsid w:val="00A327C3"/>
    <w:rsid w:val="00A32A67"/>
    <w:rsid w:val="00A32B21"/>
    <w:rsid w:val="00A32D08"/>
    <w:rsid w:val="00A32F41"/>
    <w:rsid w:val="00A33352"/>
    <w:rsid w:val="00A41E29"/>
    <w:rsid w:val="00A42FEA"/>
    <w:rsid w:val="00A43D84"/>
    <w:rsid w:val="00A44DD9"/>
    <w:rsid w:val="00A45754"/>
    <w:rsid w:val="00A475AD"/>
    <w:rsid w:val="00A51841"/>
    <w:rsid w:val="00A52891"/>
    <w:rsid w:val="00A52912"/>
    <w:rsid w:val="00A54E87"/>
    <w:rsid w:val="00A56625"/>
    <w:rsid w:val="00A56FC1"/>
    <w:rsid w:val="00A614C8"/>
    <w:rsid w:val="00A61E58"/>
    <w:rsid w:val="00A6203F"/>
    <w:rsid w:val="00A637B5"/>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DFF"/>
    <w:rsid w:val="00A8682E"/>
    <w:rsid w:val="00A87686"/>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586D"/>
    <w:rsid w:val="00AB65A5"/>
    <w:rsid w:val="00AC0572"/>
    <w:rsid w:val="00AC0662"/>
    <w:rsid w:val="00AC1FF3"/>
    <w:rsid w:val="00AC3218"/>
    <w:rsid w:val="00AC354E"/>
    <w:rsid w:val="00AC398A"/>
    <w:rsid w:val="00AC4C56"/>
    <w:rsid w:val="00AC5F21"/>
    <w:rsid w:val="00AC6216"/>
    <w:rsid w:val="00AC686C"/>
    <w:rsid w:val="00AC6D0F"/>
    <w:rsid w:val="00AC794C"/>
    <w:rsid w:val="00AC7DA7"/>
    <w:rsid w:val="00AD0CB8"/>
    <w:rsid w:val="00AD17A6"/>
    <w:rsid w:val="00AD205F"/>
    <w:rsid w:val="00AD20A2"/>
    <w:rsid w:val="00AD2C2E"/>
    <w:rsid w:val="00AD2F42"/>
    <w:rsid w:val="00AD398F"/>
    <w:rsid w:val="00AD3C9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08"/>
    <w:rsid w:val="00AF5F37"/>
    <w:rsid w:val="00B01230"/>
    <w:rsid w:val="00B01DE7"/>
    <w:rsid w:val="00B029ED"/>
    <w:rsid w:val="00B035CA"/>
    <w:rsid w:val="00B04475"/>
    <w:rsid w:val="00B0578D"/>
    <w:rsid w:val="00B06002"/>
    <w:rsid w:val="00B066C2"/>
    <w:rsid w:val="00B077DE"/>
    <w:rsid w:val="00B077F8"/>
    <w:rsid w:val="00B07CE0"/>
    <w:rsid w:val="00B100B2"/>
    <w:rsid w:val="00B10171"/>
    <w:rsid w:val="00B10B43"/>
    <w:rsid w:val="00B1109D"/>
    <w:rsid w:val="00B111BA"/>
    <w:rsid w:val="00B11B55"/>
    <w:rsid w:val="00B12DC9"/>
    <w:rsid w:val="00B12FAB"/>
    <w:rsid w:val="00B137B9"/>
    <w:rsid w:val="00B149C3"/>
    <w:rsid w:val="00B172DA"/>
    <w:rsid w:val="00B1762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3561"/>
    <w:rsid w:val="00B936E6"/>
    <w:rsid w:val="00B95EFB"/>
    <w:rsid w:val="00BA0294"/>
    <w:rsid w:val="00BA0E62"/>
    <w:rsid w:val="00BA1795"/>
    <w:rsid w:val="00BA3034"/>
    <w:rsid w:val="00BA5EA6"/>
    <w:rsid w:val="00BA75EC"/>
    <w:rsid w:val="00BB316E"/>
    <w:rsid w:val="00BB31FB"/>
    <w:rsid w:val="00BB3AA5"/>
    <w:rsid w:val="00BB5011"/>
    <w:rsid w:val="00BB5D50"/>
    <w:rsid w:val="00BB7571"/>
    <w:rsid w:val="00BC1881"/>
    <w:rsid w:val="00BC1D70"/>
    <w:rsid w:val="00BC2448"/>
    <w:rsid w:val="00BC2EF8"/>
    <w:rsid w:val="00BC5F80"/>
    <w:rsid w:val="00BC67B8"/>
    <w:rsid w:val="00BD23D8"/>
    <w:rsid w:val="00BD24C9"/>
    <w:rsid w:val="00BD2DEC"/>
    <w:rsid w:val="00BD4290"/>
    <w:rsid w:val="00BD4379"/>
    <w:rsid w:val="00BD5496"/>
    <w:rsid w:val="00BD6477"/>
    <w:rsid w:val="00BD6F5E"/>
    <w:rsid w:val="00BD7383"/>
    <w:rsid w:val="00BE0077"/>
    <w:rsid w:val="00BE062E"/>
    <w:rsid w:val="00BE0FB0"/>
    <w:rsid w:val="00BE139F"/>
    <w:rsid w:val="00BE1B4B"/>
    <w:rsid w:val="00BE25F4"/>
    <w:rsid w:val="00BE3614"/>
    <w:rsid w:val="00BE3E2E"/>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2C6D"/>
    <w:rsid w:val="00C24756"/>
    <w:rsid w:val="00C25C27"/>
    <w:rsid w:val="00C25FD3"/>
    <w:rsid w:val="00C269C7"/>
    <w:rsid w:val="00C26A0E"/>
    <w:rsid w:val="00C2747C"/>
    <w:rsid w:val="00C30B0D"/>
    <w:rsid w:val="00C30CF5"/>
    <w:rsid w:val="00C31059"/>
    <w:rsid w:val="00C318D7"/>
    <w:rsid w:val="00C4073C"/>
    <w:rsid w:val="00C40C0B"/>
    <w:rsid w:val="00C4278E"/>
    <w:rsid w:val="00C42AA0"/>
    <w:rsid w:val="00C42FB1"/>
    <w:rsid w:val="00C449AF"/>
    <w:rsid w:val="00C455D1"/>
    <w:rsid w:val="00C463D4"/>
    <w:rsid w:val="00C47CBE"/>
    <w:rsid w:val="00C506D4"/>
    <w:rsid w:val="00C50894"/>
    <w:rsid w:val="00C509C3"/>
    <w:rsid w:val="00C518ED"/>
    <w:rsid w:val="00C528D4"/>
    <w:rsid w:val="00C537FF"/>
    <w:rsid w:val="00C559E7"/>
    <w:rsid w:val="00C55C29"/>
    <w:rsid w:val="00C570D9"/>
    <w:rsid w:val="00C572D6"/>
    <w:rsid w:val="00C60A0C"/>
    <w:rsid w:val="00C61535"/>
    <w:rsid w:val="00C6254F"/>
    <w:rsid w:val="00C62678"/>
    <w:rsid w:val="00C647E6"/>
    <w:rsid w:val="00C64945"/>
    <w:rsid w:val="00C64B93"/>
    <w:rsid w:val="00C650D6"/>
    <w:rsid w:val="00C65296"/>
    <w:rsid w:val="00C67312"/>
    <w:rsid w:val="00C71991"/>
    <w:rsid w:val="00C7300A"/>
    <w:rsid w:val="00C73BB5"/>
    <w:rsid w:val="00C7452B"/>
    <w:rsid w:val="00C74745"/>
    <w:rsid w:val="00C750A4"/>
    <w:rsid w:val="00C75941"/>
    <w:rsid w:val="00C77392"/>
    <w:rsid w:val="00C80206"/>
    <w:rsid w:val="00C81C59"/>
    <w:rsid w:val="00C8306C"/>
    <w:rsid w:val="00C84155"/>
    <w:rsid w:val="00C841A0"/>
    <w:rsid w:val="00C84384"/>
    <w:rsid w:val="00C85574"/>
    <w:rsid w:val="00C86900"/>
    <w:rsid w:val="00C90B65"/>
    <w:rsid w:val="00C92D0D"/>
    <w:rsid w:val="00C92DEC"/>
    <w:rsid w:val="00C934BE"/>
    <w:rsid w:val="00C9509E"/>
    <w:rsid w:val="00C951CD"/>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C8F"/>
    <w:rsid w:val="00CB3FBD"/>
    <w:rsid w:val="00CB4168"/>
    <w:rsid w:val="00CB41E7"/>
    <w:rsid w:val="00CB4A2C"/>
    <w:rsid w:val="00CB55CB"/>
    <w:rsid w:val="00CC27C8"/>
    <w:rsid w:val="00CC358F"/>
    <w:rsid w:val="00CC57AA"/>
    <w:rsid w:val="00CC59F7"/>
    <w:rsid w:val="00CC5A19"/>
    <w:rsid w:val="00CC7BFB"/>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F141F"/>
    <w:rsid w:val="00CF16D3"/>
    <w:rsid w:val="00CF1D19"/>
    <w:rsid w:val="00CF2A40"/>
    <w:rsid w:val="00CF31F3"/>
    <w:rsid w:val="00CF3954"/>
    <w:rsid w:val="00CF461C"/>
    <w:rsid w:val="00CF4C11"/>
    <w:rsid w:val="00CF4F70"/>
    <w:rsid w:val="00CF5A60"/>
    <w:rsid w:val="00D001F8"/>
    <w:rsid w:val="00D02036"/>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18C3"/>
    <w:rsid w:val="00D24D65"/>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7D09"/>
    <w:rsid w:val="00D81CBA"/>
    <w:rsid w:val="00D82BE7"/>
    <w:rsid w:val="00D85E7E"/>
    <w:rsid w:val="00D860C9"/>
    <w:rsid w:val="00D86833"/>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67E6"/>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E00237"/>
    <w:rsid w:val="00E01335"/>
    <w:rsid w:val="00E01592"/>
    <w:rsid w:val="00E02198"/>
    <w:rsid w:val="00E02FF0"/>
    <w:rsid w:val="00E03AF6"/>
    <w:rsid w:val="00E05A48"/>
    <w:rsid w:val="00E063C4"/>
    <w:rsid w:val="00E066ED"/>
    <w:rsid w:val="00E102D6"/>
    <w:rsid w:val="00E1031D"/>
    <w:rsid w:val="00E108B3"/>
    <w:rsid w:val="00E11038"/>
    <w:rsid w:val="00E11247"/>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3266"/>
    <w:rsid w:val="00E532B7"/>
    <w:rsid w:val="00E5352C"/>
    <w:rsid w:val="00E561BA"/>
    <w:rsid w:val="00E56D17"/>
    <w:rsid w:val="00E57C55"/>
    <w:rsid w:val="00E60CC3"/>
    <w:rsid w:val="00E61346"/>
    <w:rsid w:val="00E6327E"/>
    <w:rsid w:val="00E644F8"/>
    <w:rsid w:val="00E672FB"/>
    <w:rsid w:val="00E67A22"/>
    <w:rsid w:val="00E70102"/>
    <w:rsid w:val="00E70400"/>
    <w:rsid w:val="00E71738"/>
    <w:rsid w:val="00E75033"/>
    <w:rsid w:val="00E75519"/>
    <w:rsid w:val="00E76AB5"/>
    <w:rsid w:val="00E8120A"/>
    <w:rsid w:val="00E829BA"/>
    <w:rsid w:val="00E83548"/>
    <w:rsid w:val="00E85B9D"/>
    <w:rsid w:val="00E86141"/>
    <w:rsid w:val="00E90C08"/>
    <w:rsid w:val="00E918B3"/>
    <w:rsid w:val="00E93505"/>
    <w:rsid w:val="00E945C1"/>
    <w:rsid w:val="00E9471F"/>
    <w:rsid w:val="00E94AA8"/>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C99"/>
    <w:rsid w:val="00EC356F"/>
    <w:rsid w:val="00EC3A40"/>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1CD9"/>
    <w:rsid w:val="00F31E07"/>
    <w:rsid w:val="00F3377A"/>
    <w:rsid w:val="00F33BE5"/>
    <w:rsid w:val="00F3434C"/>
    <w:rsid w:val="00F355B8"/>
    <w:rsid w:val="00F3564D"/>
    <w:rsid w:val="00F36280"/>
    <w:rsid w:val="00F362B7"/>
    <w:rsid w:val="00F370A0"/>
    <w:rsid w:val="00F40057"/>
    <w:rsid w:val="00F40AA2"/>
    <w:rsid w:val="00F40F2E"/>
    <w:rsid w:val="00F42399"/>
    <w:rsid w:val="00F42F89"/>
    <w:rsid w:val="00F4382F"/>
    <w:rsid w:val="00F43E15"/>
    <w:rsid w:val="00F44312"/>
    <w:rsid w:val="00F4516E"/>
    <w:rsid w:val="00F45686"/>
    <w:rsid w:val="00F4568D"/>
    <w:rsid w:val="00F459DB"/>
    <w:rsid w:val="00F46653"/>
    <w:rsid w:val="00F46AA7"/>
    <w:rsid w:val="00F47565"/>
    <w:rsid w:val="00F50ABD"/>
    <w:rsid w:val="00F5104B"/>
    <w:rsid w:val="00F51879"/>
    <w:rsid w:val="00F520C5"/>
    <w:rsid w:val="00F52579"/>
    <w:rsid w:val="00F53711"/>
    <w:rsid w:val="00F53781"/>
    <w:rsid w:val="00F57F2A"/>
    <w:rsid w:val="00F60648"/>
    <w:rsid w:val="00F63283"/>
    <w:rsid w:val="00F63690"/>
    <w:rsid w:val="00F66694"/>
    <w:rsid w:val="00F6718D"/>
    <w:rsid w:val="00F71FAE"/>
    <w:rsid w:val="00F725F5"/>
    <w:rsid w:val="00F72C79"/>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481"/>
    <w:rsid w:val="00FA449F"/>
    <w:rsid w:val="00FB0DC6"/>
    <w:rsid w:val="00FB2879"/>
    <w:rsid w:val="00FB3238"/>
    <w:rsid w:val="00FB33A2"/>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646"/>
    <w:rsid w:val="00FE5C31"/>
    <w:rsid w:val="00FE761C"/>
    <w:rsid w:val="00FF15A5"/>
    <w:rsid w:val="00FF16F0"/>
    <w:rsid w:val="00FF4ECD"/>
    <w:rsid w:val="00FF51D8"/>
    <w:rsid w:val="00FF5D60"/>
    <w:rsid w:val="00FF715F"/>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8673B"/>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5F08"/>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AF5F0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F5F08"/>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numPr>
        <w:numId w:val="43"/>
      </w:num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numPr>
        <w:ilvl w:val="1"/>
        <w:numId w:val="43"/>
      </w:numPr>
      <w:tabs>
        <w:tab w:val="clear" w:pos="1560"/>
        <w:tab w:val="num" w:pos="2694"/>
      </w:tabs>
      <w:spacing w:after="120"/>
      <w:ind w:left="2694"/>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numPr>
        <w:ilvl w:val="2"/>
        <w:numId w:val="43"/>
      </w:num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732E-42B9-4212-B6CC-5A105A4B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529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12-10T06:45:00Z</cp:lastPrinted>
  <dcterms:created xsi:type="dcterms:W3CDTF">2019-12-10T06:45:00Z</dcterms:created>
  <dcterms:modified xsi:type="dcterms:W3CDTF">2019-12-10T06:45:00Z</dcterms:modified>
</cp:coreProperties>
</file>